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1BBED" w14:textId="77777777" w:rsidR="00C77BFB" w:rsidRPr="00FA22FF" w:rsidRDefault="00C77BFB" w:rsidP="00FC6C0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6BF342D2" w14:textId="77777777" w:rsidR="00F7623A" w:rsidRPr="00B339FA" w:rsidRDefault="000620FB" w:rsidP="00F7623A">
      <w:pPr>
        <w:spacing w:after="0" w:line="240" w:lineRule="auto"/>
        <w:jc w:val="center"/>
        <w:rPr>
          <w:rFonts w:ascii="Arial" w:hAnsi="Arial" w:cs="Arial"/>
          <w:b/>
        </w:rPr>
      </w:pPr>
      <w:r w:rsidRPr="00B339FA">
        <w:rPr>
          <w:rFonts w:ascii="Arial" w:hAnsi="Arial" w:cs="Arial"/>
          <w:b/>
        </w:rPr>
        <w:t>DO</w:t>
      </w:r>
      <w:r w:rsidR="008809AB" w:rsidRPr="00B339FA">
        <w:rPr>
          <w:rFonts w:ascii="Arial" w:hAnsi="Arial" w:cs="Arial"/>
          <w:b/>
        </w:rPr>
        <w:t xml:space="preserve">CUMENTOS PARA </w:t>
      </w:r>
      <w:r w:rsidR="00FA22FF" w:rsidRPr="00B339FA">
        <w:rPr>
          <w:rFonts w:ascii="Arial" w:hAnsi="Arial" w:cs="Arial"/>
          <w:b/>
        </w:rPr>
        <w:t>PROCESO DE SEL</w:t>
      </w:r>
      <w:r w:rsidR="007147E8" w:rsidRPr="00B339FA">
        <w:rPr>
          <w:rFonts w:ascii="Arial" w:hAnsi="Arial" w:cs="Arial"/>
          <w:b/>
        </w:rPr>
        <w:t>ECCIÓN ABREVIADA SUBASTA INVERSA</w:t>
      </w:r>
    </w:p>
    <w:p w14:paraId="6E575651" w14:textId="77777777" w:rsidR="00255813" w:rsidRPr="00B339FA" w:rsidRDefault="00255813" w:rsidP="00F7623A">
      <w:pPr>
        <w:spacing w:after="0" w:line="240" w:lineRule="auto"/>
        <w:jc w:val="center"/>
        <w:rPr>
          <w:rFonts w:ascii="Arial" w:hAnsi="Arial" w:cs="Arial"/>
          <w:b/>
          <w:sz w:val="2"/>
        </w:rPr>
      </w:pP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3"/>
        <w:gridCol w:w="4220"/>
        <w:gridCol w:w="992"/>
        <w:gridCol w:w="1134"/>
        <w:gridCol w:w="638"/>
        <w:gridCol w:w="638"/>
        <w:gridCol w:w="2693"/>
      </w:tblGrid>
      <w:tr w:rsidR="00FD295C" w:rsidRPr="00B339FA" w14:paraId="22B37263" w14:textId="77777777" w:rsidTr="0032107A">
        <w:trPr>
          <w:trHeight w:val="51"/>
        </w:trPr>
        <w:tc>
          <w:tcPr>
            <w:tcW w:w="459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974E26" w14:textId="77777777" w:rsidR="00FD295C" w:rsidRPr="00B339FA" w:rsidRDefault="00FD295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9DD0DB" w14:textId="77777777" w:rsidR="00FD295C" w:rsidRPr="00B339FA" w:rsidRDefault="00FD295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DOCUMENTO / REQUISIT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26595" w14:textId="77777777" w:rsidR="00FD295C" w:rsidRPr="00B339FA" w:rsidRDefault="00CD3591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RESPONSABLE DE APORTAR EL DOCUMEN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FE110" w14:textId="77777777" w:rsidR="00FD295C" w:rsidRPr="00B339FA" w:rsidRDefault="00040D2F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69915" wp14:editId="7A1BB62F">
                      <wp:simplePos x="0" y="0"/>
                      <wp:positionH relativeFrom="column">
                        <wp:posOffset>737234</wp:posOffset>
                      </wp:positionH>
                      <wp:positionV relativeFrom="paragraph">
                        <wp:posOffset>374650</wp:posOffset>
                      </wp:positionV>
                      <wp:extent cx="1711325" cy="9525"/>
                      <wp:effectExtent l="0" t="0" r="2222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1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0A5A97F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29.5pt" to="192.8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" strokecolor="black [3040]"/>
                  </w:pict>
                </mc:Fallback>
              </mc:AlternateContent>
            </w:r>
            <w:r w:rsidR="00FD295C" w:rsidRPr="00B339FA">
              <w:rPr>
                <w:rFonts w:ascii="Arial" w:hAnsi="Arial" w:cs="Arial"/>
                <w:b/>
                <w:sz w:val="18"/>
                <w:szCs w:val="18"/>
              </w:rPr>
              <w:t>CUMPLIDO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CA1E25" w14:textId="77777777" w:rsidR="00FD295C" w:rsidRPr="00B339FA" w:rsidRDefault="001F3C81" w:rsidP="00040D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FUENTE DE VERIFICACION</w:t>
            </w:r>
          </w:p>
          <w:p w14:paraId="47F34AAE" w14:textId="77777777" w:rsidR="00040D2F" w:rsidRPr="00B339FA" w:rsidRDefault="00040D2F" w:rsidP="00040D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84DBDD" w14:textId="77777777" w:rsidR="00040D2F" w:rsidRPr="00B339FA" w:rsidRDefault="00040D2F" w:rsidP="00040D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291712" wp14:editId="0766D9E5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14935</wp:posOffset>
                      </wp:positionV>
                      <wp:extent cx="3175" cy="152400"/>
                      <wp:effectExtent l="0" t="0" r="3492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9447FFD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9.05pt" to="60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" strokecolor="black [3040]"/>
                  </w:pict>
                </mc:Fallback>
              </mc:AlternateContent>
            </w:r>
          </w:p>
          <w:p w14:paraId="12F38148" w14:textId="77777777" w:rsidR="00040D2F" w:rsidRPr="00B339FA" w:rsidRDefault="00040D2F" w:rsidP="00040D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EXPEDIENTE   SECOP II</w:t>
            </w:r>
          </w:p>
        </w:tc>
      </w:tr>
      <w:tr w:rsidR="00FD295C" w:rsidRPr="00B339FA" w14:paraId="60AA0238" w14:textId="77777777" w:rsidTr="0032107A">
        <w:trPr>
          <w:trHeight w:val="51"/>
        </w:trPr>
        <w:tc>
          <w:tcPr>
            <w:tcW w:w="459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380187" w14:textId="77777777" w:rsidR="00FD295C" w:rsidRPr="00B339FA" w:rsidRDefault="00FD295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9F6F69" w14:textId="77777777" w:rsidR="00FD295C" w:rsidRPr="00B339FA" w:rsidRDefault="00FD295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81E10C" w14:textId="77777777" w:rsidR="00FD295C" w:rsidRPr="00B339FA" w:rsidRDefault="00FD295C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Oferente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32AEE" w14:textId="77777777" w:rsidR="00FD295C" w:rsidRPr="00B339FA" w:rsidRDefault="00FD295C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Contratante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B2AE53" w14:textId="77777777" w:rsidR="00FD295C" w:rsidRPr="00B339FA" w:rsidRDefault="00FD295C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6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67307" w14:textId="77777777" w:rsidR="00FD295C" w:rsidRPr="00B339FA" w:rsidRDefault="00FD295C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07BB52" w14:textId="77777777" w:rsidR="00FD295C" w:rsidRPr="00B339FA" w:rsidRDefault="00FD295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295C" w:rsidRPr="00B339FA" w14:paraId="2C77C47D" w14:textId="77777777" w:rsidTr="0032107A">
        <w:trPr>
          <w:trHeight w:val="51"/>
        </w:trPr>
        <w:tc>
          <w:tcPr>
            <w:tcW w:w="4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23F87B" w14:textId="77777777" w:rsidR="00FD295C" w:rsidRPr="00B339FA" w:rsidRDefault="00FD295C" w:rsidP="007A4F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743C" w14:textId="77777777" w:rsidR="00FD295C" w:rsidRPr="00B339FA" w:rsidRDefault="00FD295C" w:rsidP="007A4FD3">
            <w:pPr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447C3D" w:rsidRPr="00B339FA" w14:paraId="031FD0C1" w14:textId="77777777" w:rsidTr="00CD6D97">
        <w:trPr>
          <w:trHeight w:val="51"/>
        </w:trPr>
        <w:tc>
          <w:tcPr>
            <w:tcW w:w="107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B9CD13" w14:textId="77777777" w:rsidR="00447C3D" w:rsidRPr="00B339FA" w:rsidRDefault="00447C3D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FD151D" w14:textId="77777777" w:rsidR="00447C3D" w:rsidRPr="00B339FA" w:rsidRDefault="00040D2F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C1DD31" wp14:editId="1B4F60B8">
                      <wp:simplePos x="0" y="0"/>
                      <wp:positionH relativeFrom="column">
                        <wp:posOffset>5864860</wp:posOffset>
                      </wp:positionH>
                      <wp:positionV relativeFrom="paragraph">
                        <wp:posOffset>133985</wp:posOffset>
                      </wp:positionV>
                      <wp:extent cx="12700" cy="6203950"/>
                      <wp:effectExtent l="0" t="0" r="25400" b="2540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620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E45698F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8pt,10.55pt" to="462.8pt,4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" strokecolor="black [3040]"/>
                  </w:pict>
                </mc:Fallback>
              </mc:AlternateContent>
            </w:r>
            <w:r w:rsidR="00447C3D" w:rsidRPr="00B339FA">
              <w:rPr>
                <w:rFonts w:ascii="Arial" w:hAnsi="Arial" w:cs="Arial"/>
                <w:b/>
                <w:sz w:val="18"/>
                <w:szCs w:val="18"/>
              </w:rPr>
              <w:t>DOCUMENTOS PRECONTRACTUALES</w:t>
            </w:r>
          </w:p>
        </w:tc>
        <w:bookmarkStart w:id="0" w:name="_GoBack"/>
        <w:bookmarkEnd w:id="0"/>
      </w:tr>
      <w:tr w:rsidR="0098553B" w:rsidRPr="00B339FA" w14:paraId="222287CD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84012" w14:textId="77777777" w:rsidR="0098553B" w:rsidRPr="00B339FA" w:rsidRDefault="0098553B" w:rsidP="00FD295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DEE914" w14:textId="77777777" w:rsidR="0098553B" w:rsidRPr="00B339FA" w:rsidRDefault="0098553B" w:rsidP="00255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hAnsi="Arial" w:cs="Arial"/>
                <w:sz w:val="18"/>
                <w:szCs w:val="18"/>
              </w:rPr>
              <w:t>Solicitud bien o servicio -Estudio del mercad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A07C76" w14:textId="77777777" w:rsidR="0098553B" w:rsidRPr="00B339FA" w:rsidRDefault="0098553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D36654" w14:textId="77777777" w:rsidR="0098553B" w:rsidRPr="00B339FA" w:rsidRDefault="00255813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09657A" w14:textId="77777777" w:rsidR="0098553B" w:rsidRPr="00B339FA" w:rsidRDefault="0098553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86E5AB" w14:textId="77777777" w:rsidR="0098553B" w:rsidRPr="00B339FA" w:rsidRDefault="0098553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59DC6" w14:textId="77777777" w:rsidR="0098553B" w:rsidRPr="00B339FA" w:rsidRDefault="00040D2F" w:rsidP="00040D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1F3C81" w:rsidRPr="00B339FA" w14:paraId="389B227E" w14:textId="77777777" w:rsidTr="00D91610">
        <w:trPr>
          <w:trHeight w:val="2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C09945" w14:textId="77777777" w:rsidR="001F3C81" w:rsidRPr="00B339FA" w:rsidRDefault="001F3C81" w:rsidP="001F3C8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C49EB7" w14:textId="77777777" w:rsidR="001F3C81" w:rsidRPr="00B339FA" w:rsidRDefault="001F3C81" w:rsidP="001F3C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hAnsi="Arial" w:cs="Arial"/>
                <w:sz w:val="18"/>
                <w:szCs w:val="18"/>
              </w:rPr>
              <w:t>Acta junta de licitacion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9CA97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ADE34A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9F55EF5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48A502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EF2CEB" w14:textId="77777777" w:rsidR="001F3C81" w:rsidRPr="00B339FA" w:rsidRDefault="00040D2F" w:rsidP="001F3C81"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1F3C81" w:rsidRPr="00B339FA" w14:paraId="55391642" w14:textId="77777777" w:rsidTr="00D91610">
        <w:trPr>
          <w:trHeight w:val="39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86FDA3" w14:textId="77777777" w:rsidR="001F3C81" w:rsidRPr="00B339FA" w:rsidRDefault="001F3C81" w:rsidP="001F3C8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BD2316" w14:textId="77777777" w:rsidR="001F3C81" w:rsidRPr="00B339FA" w:rsidRDefault="001F3C81" w:rsidP="001F3C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ficio de asignación para la estructuración del proces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81122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60EDB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B64C8AB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4730B2E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80D35A" w14:textId="77777777" w:rsidR="001F3C81" w:rsidRPr="00B339FA" w:rsidRDefault="00040D2F" w:rsidP="001F3C81"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98553B" w:rsidRPr="00B339FA" w14:paraId="402F08DE" w14:textId="77777777" w:rsidTr="00D91610">
        <w:trPr>
          <w:trHeight w:val="20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17D7C4" w14:textId="77777777" w:rsidR="0098553B" w:rsidRPr="00B339FA" w:rsidRDefault="0098553B" w:rsidP="00FD295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BD425C" w14:textId="77777777" w:rsidR="0098553B" w:rsidRPr="00B339FA" w:rsidRDefault="0098553B" w:rsidP="0025581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sz w:val="18"/>
                <w:szCs w:val="18"/>
              </w:rPr>
              <w:t xml:space="preserve">Estudios Previo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79A31" w14:textId="77777777" w:rsidR="0098553B" w:rsidRPr="00B339FA" w:rsidRDefault="0098553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30A50" w14:textId="77777777" w:rsidR="0098553B" w:rsidRPr="00B339FA" w:rsidRDefault="0098553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D3F87F7" w14:textId="77777777" w:rsidR="0098553B" w:rsidRPr="00B339FA" w:rsidRDefault="0098553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4FCD98" w14:textId="77777777" w:rsidR="0098553B" w:rsidRPr="00B339FA" w:rsidRDefault="0098553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F2944" w14:textId="77777777" w:rsidR="0098553B" w:rsidRPr="00B339FA" w:rsidRDefault="00040D2F" w:rsidP="00040D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B315FC" w:rsidRPr="00B339FA" w14:paraId="5F641B1C" w14:textId="77777777" w:rsidTr="00220D54">
        <w:trPr>
          <w:trHeight w:val="20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257A51" w14:textId="1E70EF95" w:rsidR="00B315FC" w:rsidRPr="00B339FA" w:rsidRDefault="00B315FC" w:rsidP="00FD295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D23C63" w14:textId="6E49DAD5" w:rsidR="00B315FC" w:rsidRPr="00B339FA" w:rsidRDefault="00B315FC" w:rsidP="00255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o técnic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355F7" w14:textId="77777777" w:rsidR="00B315FC" w:rsidRPr="00B339FA" w:rsidRDefault="00B315FC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E5C0D2" w14:textId="4C0FA2B0" w:rsidR="00B315FC" w:rsidRPr="00B339FA" w:rsidRDefault="00B315FC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922F4D6" w14:textId="77777777" w:rsidR="00B315FC" w:rsidRPr="00B339FA" w:rsidRDefault="00B315FC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17603B" w14:textId="77777777" w:rsidR="00B315FC" w:rsidRPr="00B339FA" w:rsidRDefault="00B315FC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3760A" w14:textId="0EE105D8" w:rsidR="00B315FC" w:rsidRPr="00B339FA" w:rsidRDefault="00B315FC" w:rsidP="00040D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2CA9FA61" w14:textId="77777777" w:rsidTr="00D91610">
        <w:trPr>
          <w:trHeight w:val="20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740D74" w14:textId="35770F75" w:rsidR="00040D2F" w:rsidRPr="00B339FA" w:rsidRDefault="00B315FC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350F0D" w14:textId="77777777" w:rsidR="00040D2F" w:rsidRPr="00B339FA" w:rsidRDefault="00040D2F" w:rsidP="00040D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hAnsi="Arial" w:cs="Arial"/>
                <w:sz w:val="18"/>
                <w:szCs w:val="18"/>
              </w:rPr>
              <w:t>Estudios del sect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F65DA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4326E6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3382310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A61107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E808E4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4B7428F8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F73621" w14:textId="088E0A88" w:rsidR="00040D2F" w:rsidRPr="00B339FA" w:rsidRDefault="00B315FC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E45021" w14:textId="77777777" w:rsidR="00040D2F" w:rsidRPr="00B339FA" w:rsidRDefault="00040D2F" w:rsidP="00040D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hAnsi="Arial" w:cs="Arial"/>
                <w:sz w:val="18"/>
                <w:szCs w:val="18"/>
              </w:rPr>
              <w:t>Matriz de riesg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E2C80B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2147D5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8CD7732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D627136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9DF95C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1BBDBB7B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4972C" w14:textId="6D2F09F3" w:rsidR="00040D2F" w:rsidRPr="00B339FA" w:rsidRDefault="00B315FC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384E19" w14:textId="77777777" w:rsidR="00040D2F" w:rsidRPr="00B339FA" w:rsidRDefault="00040D2F" w:rsidP="00040D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hAnsi="Arial" w:cs="Arial"/>
                <w:sz w:val="18"/>
                <w:szCs w:val="18"/>
              </w:rPr>
              <w:t xml:space="preserve">Certificado de Disponibilidad Presupuestal (CDP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8EA21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DAADAF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B45E72C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3C2393C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1A79C2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321A57D5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CE1368" w14:textId="77F82654" w:rsidR="00040D2F" w:rsidRPr="00B339FA" w:rsidRDefault="00B315FC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CB5FAF" w14:textId="77777777" w:rsidR="00040D2F" w:rsidRPr="00B339FA" w:rsidRDefault="00040D2F" w:rsidP="00040D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viso de Convocator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2B3C9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57FF90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1F3ED1C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5DC350B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EBDA16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5B518D29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A8580D" w14:textId="613ECF3F" w:rsidR="00040D2F" w:rsidRPr="00B339FA" w:rsidRDefault="00B315FC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46C41D" w14:textId="77777777" w:rsidR="00040D2F" w:rsidRPr="00B339FA" w:rsidRDefault="00040D2F" w:rsidP="00040D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royecto de Pliego de condicion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E5AC3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4CB697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005B132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56BAC32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B9DC9F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98553B" w:rsidRPr="00B339FA" w14:paraId="76434BD5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A15015" w14:textId="656E138B" w:rsidR="0098553B" w:rsidRPr="00B339FA" w:rsidRDefault="00B315FC" w:rsidP="00FD295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18A2EF0" w14:textId="77777777" w:rsidR="0098553B" w:rsidRPr="00B339FA" w:rsidRDefault="0098553B" w:rsidP="00255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signación Comité Evaluad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789F4" w14:textId="77777777" w:rsidR="0098553B" w:rsidRPr="00B339FA" w:rsidRDefault="0098553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4042C" w14:textId="77777777" w:rsidR="0098553B" w:rsidRPr="00B339FA" w:rsidRDefault="0098553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310DE1B" w14:textId="77777777" w:rsidR="0098553B" w:rsidRPr="00B339FA" w:rsidRDefault="0098553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258EA6" w14:textId="77777777" w:rsidR="0098553B" w:rsidRPr="00B339FA" w:rsidRDefault="0098553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E2BCE" w14:textId="77777777" w:rsidR="001F3C81" w:rsidRPr="00B339FA" w:rsidRDefault="00040D2F" w:rsidP="001F3C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052E0C2C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C12DF5" w14:textId="0C91FF6A" w:rsidR="00040D2F" w:rsidRPr="00B339FA" w:rsidRDefault="00040D2F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315F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40CC1FC" w14:textId="77777777" w:rsidR="00040D2F" w:rsidRPr="00B339FA" w:rsidRDefault="00040D2F" w:rsidP="00040D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hAnsi="Arial" w:cs="Arial"/>
                <w:sz w:val="18"/>
                <w:szCs w:val="18"/>
              </w:rPr>
              <w:t>Observaciones al proyecto pliego de condicion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A99F2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091A3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8FE0F3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B58FBC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807C0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1B79D3C0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95A908" w14:textId="1D4BD990" w:rsidR="00040D2F" w:rsidRPr="00B339FA" w:rsidRDefault="00040D2F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315F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28288D3" w14:textId="77777777" w:rsidR="00040D2F" w:rsidRPr="00B339FA" w:rsidRDefault="00040D2F" w:rsidP="00040D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hAnsi="Arial" w:cs="Arial"/>
                <w:sz w:val="18"/>
                <w:szCs w:val="18"/>
              </w:rPr>
              <w:t>Respuesta a las observaciones al proyecto pliego de condicion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7D639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72452A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7D42ADD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7D0226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86FE7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1F3C81" w:rsidRPr="00B339FA" w14:paraId="5FB4B02C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D36A2" w14:textId="77B6D757" w:rsidR="001F3C81" w:rsidRPr="00B339FA" w:rsidRDefault="001F3C81" w:rsidP="001F3C8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315F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4E59C14" w14:textId="77777777" w:rsidR="001F3C81" w:rsidRPr="00B339FA" w:rsidRDefault="001F3C81" w:rsidP="001F3C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hAnsi="Arial" w:cs="Arial"/>
                <w:sz w:val="18"/>
                <w:szCs w:val="18"/>
              </w:rPr>
              <w:t>Resolución de apertura del proces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159B9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FBD95D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FCE7F61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F987B9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D8BC17" w14:textId="77777777" w:rsidR="001F3C81" w:rsidRPr="00B339FA" w:rsidRDefault="00040D2F" w:rsidP="001F3C81"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6A89EB2C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D75E74" w14:textId="33699716" w:rsidR="00040D2F" w:rsidRPr="00B339FA" w:rsidRDefault="00040D2F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315F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E4F5325" w14:textId="77777777" w:rsidR="00040D2F" w:rsidRPr="00B339FA" w:rsidRDefault="00040D2F" w:rsidP="00040D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hAnsi="Arial" w:cs="Arial"/>
                <w:sz w:val="18"/>
                <w:szCs w:val="18"/>
              </w:rPr>
              <w:t>Pliego de condiciones definiti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58577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4DE39A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B21355B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08B68F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503EE6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55F22139" w14:textId="77777777" w:rsidTr="00D91610">
        <w:trPr>
          <w:trHeight w:val="1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FED39" w14:textId="4D4A46D3" w:rsidR="00040D2F" w:rsidRPr="00B339FA" w:rsidRDefault="00040D2F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315F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60C6F50" w14:textId="77777777" w:rsidR="00040D2F" w:rsidRPr="00B339FA" w:rsidRDefault="00040D2F" w:rsidP="00040D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hAnsi="Arial" w:cs="Arial"/>
                <w:sz w:val="18"/>
                <w:szCs w:val="18"/>
              </w:rPr>
              <w:t>Observaciones al pliego definiti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70E1A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4E491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4188CE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2A4A09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671734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48DB7807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160CC" w14:textId="514A5623" w:rsidR="00040D2F" w:rsidRPr="00B339FA" w:rsidRDefault="00040D2F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315F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1B4AD2" w14:textId="77777777" w:rsidR="00040D2F" w:rsidRPr="00B339FA" w:rsidRDefault="00040D2F" w:rsidP="00040D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hAnsi="Arial" w:cs="Arial"/>
                <w:sz w:val="18"/>
                <w:szCs w:val="18"/>
              </w:rPr>
              <w:t>Respuestas a las observaciones al pliego definiti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25CE3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826162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CDEBC2D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E5E070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E01D93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21157CE2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98867A" w14:textId="00230B9F" w:rsidR="00040D2F" w:rsidRPr="00B339FA" w:rsidRDefault="00040D2F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315F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6BB94E" w14:textId="77777777" w:rsidR="00040D2F" w:rsidRPr="00B339FA" w:rsidRDefault="00040D2F" w:rsidP="00040D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hAnsi="Arial" w:cs="Arial"/>
                <w:sz w:val="18"/>
                <w:szCs w:val="18"/>
              </w:rPr>
              <w:t>Adendas (si apli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0CE02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DC1969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6C7C68E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1927A0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210A7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12C7FB7B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64B601" w14:textId="14DF0EA1" w:rsidR="00040D2F" w:rsidRPr="00B339FA" w:rsidRDefault="00040D2F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315FC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A71E47" w14:textId="77777777" w:rsidR="00040D2F" w:rsidRPr="00B339FA" w:rsidRDefault="00040D2F" w:rsidP="00040D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cta de cierr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1626F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6A1199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B31C2D2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0BBA86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FF5E0D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09B2A302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076099" w14:textId="480F0B24" w:rsidR="00040D2F" w:rsidRPr="00B339FA" w:rsidRDefault="00B315FC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1188ED" w14:textId="77777777" w:rsidR="00040D2F" w:rsidRPr="00B339FA" w:rsidRDefault="00040D2F" w:rsidP="00040D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fertas presentadas (Verificación de documentación requerida para el efect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EC08B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D632C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025E2F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E40AB0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7AE511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6D3ABD97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24316F" w14:textId="088062BB" w:rsidR="00040D2F" w:rsidRPr="00B339FA" w:rsidRDefault="00040D2F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315F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894184" w14:textId="77777777" w:rsidR="00040D2F" w:rsidRPr="00B339FA" w:rsidRDefault="00040D2F" w:rsidP="00040D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arantía de seriedad (si apli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36F1F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D001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3A84BC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032059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CE06E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02A8A518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883DB3" w14:textId="16A19F09" w:rsidR="00040D2F" w:rsidRPr="00B339FA" w:rsidRDefault="00040D2F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315F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B3A89C" w14:textId="77777777" w:rsidR="00040D2F" w:rsidRPr="00B339FA" w:rsidRDefault="00040D2F" w:rsidP="00040D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forme preliminar de requisitos habilitant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84570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6C93AE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A6A6AAE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F8B6156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31220F10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622F1A86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D239C0" w14:textId="400F24A2" w:rsidR="00040D2F" w:rsidRPr="00B339FA" w:rsidRDefault="00040D2F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315F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FE3ECA" w14:textId="77777777" w:rsidR="00040D2F" w:rsidRPr="00B339FA" w:rsidRDefault="00040D2F" w:rsidP="00040D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bservaciones al informe prelimin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B9329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098C8C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961AC0E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3125CB7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027BCB33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1A5D93D8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196CF6" w14:textId="4F31A39A" w:rsidR="00040D2F" w:rsidRPr="00B339FA" w:rsidRDefault="00040D2F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315F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75E187" w14:textId="77777777" w:rsidR="00040D2F" w:rsidRPr="00B339FA" w:rsidRDefault="00040D2F" w:rsidP="00040D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ubsanaciones presentadas por los oferentes (si apli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9A873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0044B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AD173C7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53A4E2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33E95B3A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0061726A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FD7BCB" w14:textId="3E960F18" w:rsidR="00040D2F" w:rsidRPr="00B339FA" w:rsidRDefault="00040D2F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315F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82E8AC" w14:textId="77777777" w:rsidR="00040D2F" w:rsidRPr="00B339FA" w:rsidRDefault="00040D2F" w:rsidP="00040D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forme de verificación subsanaciones de requisitos (si apli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4E4BA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679008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00D624A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80937C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6BA6FDBF" w14:textId="77777777" w:rsidR="00040D2F" w:rsidRPr="00B339FA" w:rsidRDefault="00040D2F" w:rsidP="00040D2F">
            <w:pPr>
              <w:jc w:val="right"/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98553B" w:rsidRPr="00B339FA" w14:paraId="2F191190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6F00E2" w14:textId="7F344D62" w:rsidR="0098553B" w:rsidRPr="00B339FA" w:rsidRDefault="00073FB0" w:rsidP="00FD295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315F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81B6AA" w14:textId="77777777" w:rsidR="0098553B" w:rsidRPr="00B339FA" w:rsidRDefault="002C3A33" w:rsidP="0025581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cta a</w:t>
            </w:r>
            <w:r w:rsidR="0098553B"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udiencia de subasta inversa-Lances por rond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499ACF" w14:textId="77777777" w:rsidR="0098553B" w:rsidRPr="00B339FA" w:rsidRDefault="0098553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C4C534" w14:textId="77777777" w:rsidR="0098553B" w:rsidRPr="00B339FA" w:rsidRDefault="0098553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ACE12BE" w14:textId="77777777" w:rsidR="0098553B" w:rsidRPr="00B339FA" w:rsidRDefault="0098553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EB1B501" w14:textId="77777777" w:rsidR="0098553B" w:rsidRPr="00B339FA" w:rsidRDefault="0098553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79A0C3" w14:textId="77777777" w:rsidR="0098553B" w:rsidRPr="00B339FA" w:rsidRDefault="00040D2F" w:rsidP="001F3C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1F3C81" w:rsidRPr="00B339FA" w14:paraId="3825F41F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C3880B" w14:textId="01DB449E" w:rsidR="001F3C81" w:rsidRPr="00B339FA" w:rsidRDefault="001F3C81" w:rsidP="001F3C8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315F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46F9D2" w14:textId="77777777" w:rsidR="001F3C81" w:rsidRPr="00B339FA" w:rsidRDefault="001F3C81" w:rsidP="001F3C8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Resolución de adjudicación o </w:t>
            </w:r>
            <w:proofErr w:type="gramStart"/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claratoria desierto</w:t>
            </w:r>
            <w:proofErr w:type="gramEnd"/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l proces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AAF74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59B787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6E28D57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54E72C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20354F0A" w14:textId="77777777" w:rsidR="001F3C81" w:rsidRPr="00B339FA" w:rsidRDefault="00040D2F" w:rsidP="001F3C81"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1F3C81" w:rsidRPr="00B339FA" w14:paraId="5C7F0286" w14:textId="77777777" w:rsidTr="00D9161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1319A9" w14:textId="689525AE" w:rsidR="001F3C81" w:rsidRPr="00B339FA" w:rsidRDefault="001F3C81" w:rsidP="001F3C8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C22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CC3E6A" w14:textId="77777777" w:rsidR="001F3C81" w:rsidRPr="00B339FA" w:rsidRDefault="001F3C81" w:rsidP="001F3C8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ormato conflicto de interes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33010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D7C18E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3296C95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375DAE" w14:textId="77777777" w:rsidR="001F3C81" w:rsidRPr="00B339FA" w:rsidRDefault="001F3C81" w:rsidP="001F3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6211B5F9" w14:textId="77777777" w:rsidR="001F3C81" w:rsidRPr="00B339FA" w:rsidRDefault="00040D2F" w:rsidP="001F3C81"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662D0C" w:rsidRPr="00B339FA" w14:paraId="4A8852F1" w14:textId="77777777" w:rsidTr="00DC0F31">
        <w:trPr>
          <w:trHeight w:val="51"/>
        </w:trPr>
        <w:tc>
          <w:tcPr>
            <w:tcW w:w="107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90AC32" w14:textId="77777777" w:rsidR="00662D0C" w:rsidRPr="00B339FA" w:rsidRDefault="00662D0C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2AA1A7" w14:textId="77777777" w:rsidR="00662D0C" w:rsidRPr="00B339FA" w:rsidRDefault="00040D2F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3E23FF" wp14:editId="1DF7CD79">
                      <wp:simplePos x="0" y="0"/>
                      <wp:positionH relativeFrom="column">
                        <wp:posOffset>5855335</wp:posOffset>
                      </wp:positionH>
                      <wp:positionV relativeFrom="paragraph">
                        <wp:posOffset>127635</wp:posOffset>
                      </wp:positionV>
                      <wp:extent cx="15875" cy="1930400"/>
                      <wp:effectExtent l="0" t="0" r="22225" b="317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1930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90C9A15" id="Conector recto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05pt,10.05pt" to="462.3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" strokecolor="black [3040]"/>
                  </w:pict>
                </mc:Fallback>
              </mc:AlternateContent>
            </w:r>
            <w:r w:rsidR="00662D0C" w:rsidRPr="00B339FA">
              <w:rPr>
                <w:rFonts w:ascii="Arial" w:hAnsi="Arial" w:cs="Arial"/>
                <w:b/>
                <w:sz w:val="18"/>
                <w:szCs w:val="18"/>
              </w:rPr>
              <w:t>DOCUMENTOS CONTRACTUALES</w:t>
            </w:r>
          </w:p>
        </w:tc>
      </w:tr>
      <w:tr w:rsidR="0094664B" w:rsidRPr="00B339FA" w14:paraId="31BAB1B1" w14:textId="77777777" w:rsidTr="0032107A">
        <w:trPr>
          <w:trHeight w:val="51"/>
        </w:trPr>
        <w:tc>
          <w:tcPr>
            <w:tcW w:w="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2C822" w14:textId="17995B3C" w:rsidR="0094664B" w:rsidRPr="00B339FA" w:rsidRDefault="00196131" w:rsidP="002558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2107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249F5D" w14:textId="77777777" w:rsidR="0094664B" w:rsidRPr="00B339FA" w:rsidRDefault="0094664B" w:rsidP="0025581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inuta de Contra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2728D" w14:textId="77777777" w:rsidR="0094664B" w:rsidRPr="00B339FA" w:rsidRDefault="0094664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F154CD" w14:textId="77777777" w:rsidR="0094664B" w:rsidRPr="00B339FA" w:rsidRDefault="0094664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24F248D" w14:textId="77777777" w:rsidR="0094664B" w:rsidRPr="00B339FA" w:rsidRDefault="0094664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39F42A" w14:textId="77777777" w:rsidR="0094664B" w:rsidRPr="00B339FA" w:rsidRDefault="0094664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58B8EA" w14:textId="77777777" w:rsidR="0094664B" w:rsidRPr="00B339FA" w:rsidRDefault="00040D2F" w:rsidP="001F3C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023DD733" w14:textId="77777777" w:rsidTr="0032107A">
        <w:trPr>
          <w:trHeight w:val="51"/>
        </w:trPr>
        <w:tc>
          <w:tcPr>
            <w:tcW w:w="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3F8E1E" w14:textId="09EE94AD" w:rsidR="00040D2F" w:rsidRPr="00B339FA" w:rsidRDefault="0032107A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2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C054B" w14:textId="77777777" w:rsidR="00040D2F" w:rsidRPr="00B339FA" w:rsidRDefault="00040D2F" w:rsidP="00040D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gistro presupues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A3D369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2095C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35DDA53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8D7C11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18DD70D2" w14:textId="77777777" w:rsidR="00040D2F" w:rsidRPr="00B339FA" w:rsidRDefault="00040D2F" w:rsidP="00040D2F"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33754D99" w14:textId="77777777" w:rsidTr="0032107A">
        <w:trPr>
          <w:trHeight w:val="51"/>
        </w:trPr>
        <w:tc>
          <w:tcPr>
            <w:tcW w:w="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7567C4" w14:textId="104C4C42" w:rsidR="00040D2F" w:rsidRPr="00B339FA" w:rsidRDefault="00040D2F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2107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1A9270" w14:textId="77777777" w:rsidR="00040D2F" w:rsidRPr="00B339FA" w:rsidRDefault="00040D2F" w:rsidP="00040D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Garantía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0A110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FBC81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F4F6498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D32338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75FAD975" w14:textId="77777777" w:rsidR="00040D2F" w:rsidRPr="00B339FA" w:rsidRDefault="00040D2F" w:rsidP="00040D2F"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40D2F" w:rsidRPr="00B339FA" w14:paraId="5AD36CB9" w14:textId="77777777" w:rsidTr="0032107A">
        <w:trPr>
          <w:trHeight w:val="51"/>
        </w:trPr>
        <w:tc>
          <w:tcPr>
            <w:tcW w:w="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2EB63B" w14:textId="20FA383A" w:rsidR="00040D2F" w:rsidRPr="00B339FA" w:rsidRDefault="00040D2F" w:rsidP="00040D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2107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11D27F" w14:textId="77777777" w:rsidR="00040D2F" w:rsidRPr="00B339FA" w:rsidRDefault="00040D2F" w:rsidP="00040D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probación garantí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51C8A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E4C222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9F870B1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07DDB7" w14:textId="77777777" w:rsidR="00040D2F" w:rsidRPr="00B339FA" w:rsidRDefault="00040D2F" w:rsidP="00040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17D17DCA" w14:textId="77777777" w:rsidR="00040D2F" w:rsidRPr="00B339FA" w:rsidRDefault="00040D2F" w:rsidP="00040D2F"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55A16" w:rsidRPr="00B339FA" w14:paraId="75175585" w14:textId="77777777" w:rsidTr="0032107A">
        <w:trPr>
          <w:trHeight w:val="51"/>
        </w:trPr>
        <w:tc>
          <w:tcPr>
            <w:tcW w:w="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FED3D7" w14:textId="0B6120ED" w:rsidR="00A55A16" w:rsidRPr="00B339FA" w:rsidRDefault="00196131" w:rsidP="002558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2107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1C8C0" w14:textId="77777777" w:rsidR="00A55A16" w:rsidRPr="00B339FA" w:rsidRDefault="00A55A16" w:rsidP="0025581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signación supervis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F7273" w14:textId="77777777" w:rsidR="00A55A16" w:rsidRPr="00B339FA" w:rsidRDefault="00A55A16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E673A0" w14:textId="77777777" w:rsidR="00A55A16" w:rsidRPr="00B339FA" w:rsidRDefault="00A55A16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CEEB6C3" w14:textId="77777777" w:rsidR="00A55A16" w:rsidRPr="00B339FA" w:rsidRDefault="00A55A16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E6376D" w14:textId="77777777" w:rsidR="00A55A16" w:rsidRPr="00B339FA" w:rsidRDefault="00A55A16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E90951" w14:textId="77777777" w:rsidR="001F3C81" w:rsidRPr="00B339FA" w:rsidRDefault="00040D2F" w:rsidP="00040D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94664B" w:rsidRPr="00B339FA" w14:paraId="67904362" w14:textId="77777777" w:rsidTr="0032107A">
        <w:trPr>
          <w:trHeight w:val="51"/>
        </w:trPr>
        <w:tc>
          <w:tcPr>
            <w:tcW w:w="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38BB24" w14:textId="26880187" w:rsidR="0094664B" w:rsidRPr="00B339FA" w:rsidRDefault="00196131" w:rsidP="002558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2107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70163D" w14:textId="77777777" w:rsidR="0094664B" w:rsidRPr="00B339FA" w:rsidRDefault="006046F4" w:rsidP="0025581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Notificación ejecución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20AE8" w14:textId="77777777" w:rsidR="0094664B" w:rsidRPr="00B339FA" w:rsidRDefault="0094664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963EF" w14:textId="77777777" w:rsidR="0094664B" w:rsidRPr="00B339FA" w:rsidRDefault="0094664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8BBB91D" w14:textId="77777777" w:rsidR="0094664B" w:rsidRPr="00B339FA" w:rsidRDefault="0094664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B97FF4" w14:textId="77777777" w:rsidR="0094664B" w:rsidRPr="00B339FA" w:rsidRDefault="0094664B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6E7521" w14:textId="77777777" w:rsidR="0094664B" w:rsidRPr="00B339FA" w:rsidRDefault="00040D2F" w:rsidP="001F3C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 xml:space="preserve">X                                            </w:t>
            </w:r>
            <w:proofErr w:type="spellStart"/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  <w:proofErr w:type="spellEnd"/>
          </w:p>
        </w:tc>
      </w:tr>
      <w:tr w:rsidR="003608AE" w:rsidRPr="00B339FA" w14:paraId="3498DB3A" w14:textId="77777777" w:rsidTr="0032107A">
        <w:trPr>
          <w:trHeight w:val="51"/>
        </w:trPr>
        <w:tc>
          <w:tcPr>
            <w:tcW w:w="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7602FC" w14:textId="42DCB462" w:rsidR="003608AE" w:rsidRPr="00B339FA" w:rsidRDefault="003608AE" w:rsidP="0025581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2107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5D451A" w14:textId="77777777" w:rsidR="003608AE" w:rsidRPr="00B339FA" w:rsidRDefault="003608AE" w:rsidP="0025581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339F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e verificó que los formatos utilizados sean la última versión aprobada por el Sistema Integrado de Gestión de Cal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30E231" w14:textId="77777777" w:rsidR="003608AE" w:rsidRPr="00B339FA" w:rsidRDefault="003608AE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5348" w14:textId="77777777" w:rsidR="003608AE" w:rsidRPr="00B339FA" w:rsidRDefault="003608AE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21D710" w14:textId="77777777" w:rsidR="003608AE" w:rsidRPr="00B339FA" w:rsidRDefault="003608AE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D44357D" w14:textId="77777777" w:rsidR="003608AE" w:rsidRPr="00B339FA" w:rsidRDefault="003608AE" w:rsidP="00255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C4CA7C" w14:textId="77777777" w:rsidR="003608AE" w:rsidRPr="00B339FA" w:rsidRDefault="00040D2F" w:rsidP="001F3C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14:paraId="671F144A" w14:textId="77777777" w:rsidR="000620FB" w:rsidRPr="00B339FA" w:rsidRDefault="000620FB" w:rsidP="00F164DE">
      <w:pPr>
        <w:spacing w:after="0" w:line="240" w:lineRule="auto"/>
        <w:jc w:val="center"/>
        <w:rPr>
          <w:rFonts w:ascii="Arial" w:hAnsi="Arial" w:cs="Arial"/>
          <w:sz w:val="2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01103" w:rsidRPr="00B339FA" w14:paraId="75B645F1" w14:textId="77777777" w:rsidTr="007E3703">
        <w:tc>
          <w:tcPr>
            <w:tcW w:w="10774" w:type="dxa"/>
            <w:gridSpan w:val="2"/>
            <w:shd w:val="clear" w:color="auto" w:fill="D9D9D9" w:themeFill="background1" w:themeFillShade="D9"/>
          </w:tcPr>
          <w:p w14:paraId="2E5A3B04" w14:textId="77777777" w:rsidR="00B339FA" w:rsidRDefault="00D01103" w:rsidP="00B339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INFORMACIÓN DEL CONTRATISTA</w:t>
            </w:r>
          </w:p>
          <w:p w14:paraId="5696E404" w14:textId="77777777" w:rsidR="00B339FA" w:rsidRPr="00B339FA" w:rsidRDefault="00B339FA" w:rsidP="00B339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1103" w:rsidRPr="00B339FA" w14:paraId="15E2947E" w14:textId="77777777" w:rsidTr="00214723">
        <w:tc>
          <w:tcPr>
            <w:tcW w:w="6096" w:type="dxa"/>
          </w:tcPr>
          <w:p w14:paraId="6CA61C3E" w14:textId="77777777" w:rsidR="00D01103" w:rsidRPr="00B339FA" w:rsidRDefault="00D01103" w:rsidP="007E3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 xml:space="preserve">Nombre del oferente Ganador </w:t>
            </w:r>
          </w:p>
        </w:tc>
        <w:tc>
          <w:tcPr>
            <w:tcW w:w="4678" w:type="dxa"/>
          </w:tcPr>
          <w:p w14:paraId="3B9673BB" w14:textId="77777777" w:rsidR="00D01103" w:rsidRPr="00B339FA" w:rsidRDefault="00D01103" w:rsidP="007E3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No. de folios propuesta ganadora</w:t>
            </w:r>
          </w:p>
        </w:tc>
      </w:tr>
      <w:tr w:rsidR="00D01103" w:rsidRPr="00B339FA" w14:paraId="29EADA50" w14:textId="77777777" w:rsidTr="00303435">
        <w:tc>
          <w:tcPr>
            <w:tcW w:w="6096" w:type="dxa"/>
          </w:tcPr>
          <w:p w14:paraId="30676B29" w14:textId="77777777" w:rsidR="00D01103" w:rsidRPr="00B339FA" w:rsidRDefault="00D01103" w:rsidP="007E3703">
            <w:pPr>
              <w:jc w:val="center"/>
              <w:rPr>
                <w:rFonts w:ascii="Arial" w:hAnsi="Arial" w:cs="Arial"/>
                <w:sz w:val="28"/>
                <w:szCs w:val="52"/>
              </w:rPr>
            </w:pPr>
          </w:p>
        </w:tc>
        <w:tc>
          <w:tcPr>
            <w:tcW w:w="4678" w:type="dxa"/>
          </w:tcPr>
          <w:p w14:paraId="0A86BF04" w14:textId="77777777" w:rsidR="00D01103" w:rsidRPr="00B339FA" w:rsidRDefault="00D01103" w:rsidP="007E3703">
            <w:pPr>
              <w:jc w:val="center"/>
              <w:rPr>
                <w:rFonts w:ascii="Arial" w:hAnsi="Arial" w:cs="Arial"/>
                <w:sz w:val="28"/>
                <w:szCs w:val="52"/>
              </w:rPr>
            </w:pPr>
          </w:p>
          <w:p w14:paraId="6E5ABBFD" w14:textId="77777777" w:rsidR="000E236D" w:rsidRPr="00B339FA" w:rsidRDefault="000E236D" w:rsidP="007E3703">
            <w:pPr>
              <w:jc w:val="center"/>
              <w:rPr>
                <w:rFonts w:ascii="Arial" w:hAnsi="Arial" w:cs="Arial"/>
                <w:sz w:val="28"/>
                <w:szCs w:val="52"/>
              </w:rPr>
            </w:pPr>
          </w:p>
        </w:tc>
      </w:tr>
    </w:tbl>
    <w:p w14:paraId="31C5FD37" w14:textId="77777777" w:rsidR="00D01103" w:rsidRPr="00B339FA" w:rsidRDefault="00D01103" w:rsidP="00D01103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5104"/>
        <w:gridCol w:w="1985"/>
        <w:gridCol w:w="3685"/>
      </w:tblGrid>
      <w:tr w:rsidR="00F164DE" w:rsidRPr="00B339FA" w14:paraId="13548E4E" w14:textId="77777777" w:rsidTr="00F164DE">
        <w:tc>
          <w:tcPr>
            <w:tcW w:w="10774" w:type="dxa"/>
            <w:gridSpan w:val="3"/>
            <w:shd w:val="clear" w:color="auto" w:fill="D9D9D9" w:themeFill="background1" w:themeFillShade="D9"/>
          </w:tcPr>
          <w:p w14:paraId="138FEBC5" w14:textId="77777777" w:rsidR="00B339FA" w:rsidRPr="00B339FA" w:rsidRDefault="00F164DE" w:rsidP="00B339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 xml:space="preserve">INFORMACIÓN </w:t>
            </w:r>
            <w:r w:rsidR="00D01103" w:rsidRPr="00B339FA">
              <w:rPr>
                <w:rFonts w:ascii="Arial" w:hAnsi="Arial" w:cs="Arial"/>
                <w:b/>
                <w:sz w:val="18"/>
                <w:szCs w:val="18"/>
              </w:rPr>
              <w:t xml:space="preserve">NOTIFICACIÓNES DEL </w:t>
            </w:r>
            <w:r w:rsidRPr="00B339FA">
              <w:rPr>
                <w:rFonts w:ascii="Arial" w:hAnsi="Arial" w:cs="Arial"/>
                <w:b/>
                <w:sz w:val="18"/>
                <w:szCs w:val="18"/>
              </w:rPr>
              <w:t>CONTRATISTA</w:t>
            </w:r>
          </w:p>
        </w:tc>
      </w:tr>
      <w:tr w:rsidR="00D01103" w:rsidRPr="00B339FA" w14:paraId="22C37EB6" w14:textId="77777777" w:rsidTr="00FA22FF">
        <w:tc>
          <w:tcPr>
            <w:tcW w:w="5104" w:type="dxa"/>
          </w:tcPr>
          <w:p w14:paraId="2DE4007B" w14:textId="77777777" w:rsidR="00D01103" w:rsidRPr="00B339FA" w:rsidRDefault="00D01103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 xml:space="preserve">Dirección </w:t>
            </w:r>
          </w:p>
        </w:tc>
        <w:tc>
          <w:tcPr>
            <w:tcW w:w="1985" w:type="dxa"/>
          </w:tcPr>
          <w:p w14:paraId="1EF346BA" w14:textId="77777777" w:rsidR="00D01103" w:rsidRPr="00B339FA" w:rsidRDefault="00D01103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3685" w:type="dxa"/>
          </w:tcPr>
          <w:p w14:paraId="75ED1174" w14:textId="77777777" w:rsidR="00D01103" w:rsidRPr="00B339FA" w:rsidRDefault="00D01103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</w:tr>
      <w:tr w:rsidR="00D01103" w:rsidRPr="00B339FA" w14:paraId="4B7A49D4" w14:textId="77777777" w:rsidTr="00FA22FF">
        <w:tc>
          <w:tcPr>
            <w:tcW w:w="5104" w:type="dxa"/>
          </w:tcPr>
          <w:p w14:paraId="40E0D16D" w14:textId="77777777" w:rsidR="00D01103" w:rsidRPr="00B339FA" w:rsidRDefault="00D01103" w:rsidP="00F164DE">
            <w:pPr>
              <w:jc w:val="center"/>
              <w:rPr>
                <w:rFonts w:ascii="Arial" w:hAnsi="Arial" w:cs="Arial"/>
                <w:sz w:val="40"/>
                <w:szCs w:val="52"/>
              </w:rPr>
            </w:pPr>
          </w:p>
        </w:tc>
        <w:tc>
          <w:tcPr>
            <w:tcW w:w="1985" w:type="dxa"/>
          </w:tcPr>
          <w:p w14:paraId="0BCF1D1D" w14:textId="77777777" w:rsidR="00D01103" w:rsidRPr="00B339FA" w:rsidRDefault="00D01103" w:rsidP="00F164DE">
            <w:pPr>
              <w:jc w:val="center"/>
              <w:rPr>
                <w:rFonts w:ascii="Arial" w:hAnsi="Arial" w:cs="Arial"/>
                <w:sz w:val="40"/>
                <w:szCs w:val="52"/>
              </w:rPr>
            </w:pPr>
          </w:p>
        </w:tc>
        <w:tc>
          <w:tcPr>
            <w:tcW w:w="3685" w:type="dxa"/>
          </w:tcPr>
          <w:p w14:paraId="239CA533" w14:textId="77777777" w:rsidR="00D01103" w:rsidRPr="00B339FA" w:rsidRDefault="00D01103" w:rsidP="00F164DE">
            <w:pPr>
              <w:jc w:val="center"/>
              <w:rPr>
                <w:rFonts w:ascii="Arial" w:hAnsi="Arial" w:cs="Arial"/>
                <w:sz w:val="40"/>
                <w:szCs w:val="52"/>
              </w:rPr>
            </w:pPr>
          </w:p>
        </w:tc>
      </w:tr>
    </w:tbl>
    <w:p w14:paraId="2D6F1B9D" w14:textId="77777777" w:rsidR="00F164DE" w:rsidRPr="00B339FA" w:rsidRDefault="00F164DE" w:rsidP="008F239F">
      <w:pPr>
        <w:spacing w:after="0" w:line="240" w:lineRule="auto"/>
        <w:ind w:left="-993" w:right="-941"/>
        <w:rPr>
          <w:sz w:val="2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2835"/>
        <w:gridCol w:w="1559"/>
        <w:gridCol w:w="851"/>
        <w:gridCol w:w="2551"/>
      </w:tblGrid>
      <w:tr w:rsidR="00F164DE" w:rsidRPr="00B339FA" w14:paraId="34B3E2DA" w14:textId="77777777" w:rsidTr="00395E69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1A832875" w14:textId="77777777" w:rsidR="00B339FA" w:rsidRPr="00B339FA" w:rsidRDefault="00F164DE" w:rsidP="00B339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CERTIFICACIÓN CUMPLIMIENTO</w:t>
            </w:r>
            <w:r w:rsidR="00662D0C" w:rsidRPr="00B339FA">
              <w:rPr>
                <w:rFonts w:ascii="Arial" w:hAnsi="Arial" w:cs="Arial"/>
                <w:b/>
                <w:sz w:val="18"/>
                <w:szCs w:val="18"/>
              </w:rPr>
              <w:t xml:space="preserve"> DOCUMENTACIÓN PRECONTRACTUAL</w:t>
            </w:r>
          </w:p>
        </w:tc>
      </w:tr>
      <w:tr w:rsidR="00F164DE" w:rsidRPr="00B339FA" w14:paraId="074126E8" w14:textId="77777777" w:rsidTr="00395E69">
        <w:tc>
          <w:tcPr>
            <w:tcW w:w="10774" w:type="dxa"/>
            <w:gridSpan w:val="5"/>
            <w:vAlign w:val="center"/>
          </w:tcPr>
          <w:p w14:paraId="74129092" w14:textId="77777777" w:rsidR="00F164DE" w:rsidRPr="00B339FA" w:rsidRDefault="00395E69" w:rsidP="00395E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9FA">
              <w:rPr>
                <w:rFonts w:ascii="Arial Narrow" w:hAnsi="Arial Narrow" w:cs="Arial"/>
                <w:sz w:val="16"/>
                <w:szCs w:val="16"/>
              </w:rPr>
              <w:t>El abajo firmante declara que ha revisado la documentación arriba relacionada y que la encuentra completa y ajustado a las normas y disposiciones legales vigentes, por lo tanto, bajo su responsabilidad, la presenta para el trámite respectivo del ordenador del gasto del Senado de la República</w:t>
            </w:r>
          </w:p>
        </w:tc>
      </w:tr>
      <w:tr w:rsidR="00395E69" w:rsidRPr="00B339FA" w14:paraId="221CE243" w14:textId="77777777" w:rsidTr="00395E69">
        <w:trPr>
          <w:trHeight w:val="233"/>
        </w:trPr>
        <w:tc>
          <w:tcPr>
            <w:tcW w:w="2978" w:type="dxa"/>
            <w:vAlign w:val="center"/>
          </w:tcPr>
          <w:p w14:paraId="697E3B1D" w14:textId="77777777" w:rsidR="00395E69" w:rsidRPr="00B339FA" w:rsidRDefault="00395E69" w:rsidP="004C4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835" w:type="dxa"/>
            <w:vAlign w:val="center"/>
          </w:tcPr>
          <w:p w14:paraId="2AAEC784" w14:textId="77777777" w:rsidR="00395E69" w:rsidRPr="00B339FA" w:rsidRDefault="00395E69" w:rsidP="004C4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Condición</w:t>
            </w:r>
          </w:p>
          <w:p w14:paraId="0E28CFB9" w14:textId="77777777" w:rsidR="00395E69" w:rsidRPr="00B339FA" w:rsidRDefault="00395E69" w:rsidP="004C4C8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339FA">
              <w:rPr>
                <w:rFonts w:ascii="Arial" w:hAnsi="Arial" w:cs="Arial"/>
                <w:b/>
                <w:sz w:val="12"/>
                <w:szCs w:val="12"/>
              </w:rPr>
              <w:t>(Funcionario/Contratista)</w:t>
            </w:r>
          </w:p>
        </w:tc>
        <w:tc>
          <w:tcPr>
            <w:tcW w:w="1559" w:type="dxa"/>
            <w:vAlign w:val="center"/>
          </w:tcPr>
          <w:p w14:paraId="4EB5AB99" w14:textId="77777777" w:rsidR="00395E69" w:rsidRPr="00B339FA" w:rsidRDefault="00395E69" w:rsidP="004C4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1" w:type="dxa"/>
            <w:vAlign w:val="center"/>
          </w:tcPr>
          <w:p w14:paraId="2A84D9AF" w14:textId="77777777" w:rsidR="00395E69" w:rsidRPr="00B339FA" w:rsidRDefault="00395E69" w:rsidP="002E5D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Folios</w:t>
            </w:r>
          </w:p>
        </w:tc>
        <w:tc>
          <w:tcPr>
            <w:tcW w:w="2551" w:type="dxa"/>
            <w:vAlign w:val="center"/>
          </w:tcPr>
          <w:p w14:paraId="459FE4E4" w14:textId="77777777" w:rsidR="00395E69" w:rsidRPr="00B339FA" w:rsidRDefault="00395E69" w:rsidP="002E5D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95E69" w:rsidRPr="00B339FA" w14:paraId="4FE634B7" w14:textId="77777777" w:rsidTr="00395E69">
        <w:trPr>
          <w:trHeight w:val="233"/>
        </w:trPr>
        <w:tc>
          <w:tcPr>
            <w:tcW w:w="2978" w:type="dxa"/>
            <w:vAlign w:val="center"/>
          </w:tcPr>
          <w:p w14:paraId="4920D93D" w14:textId="77777777" w:rsidR="00395E69" w:rsidRPr="00B339FA" w:rsidRDefault="00395E69" w:rsidP="004C4C89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2835" w:type="dxa"/>
            <w:vAlign w:val="center"/>
          </w:tcPr>
          <w:p w14:paraId="0C3ADC25" w14:textId="77777777" w:rsidR="00395E69" w:rsidRPr="00B339FA" w:rsidRDefault="00395E69" w:rsidP="004C4C89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1559" w:type="dxa"/>
            <w:vAlign w:val="center"/>
          </w:tcPr>
          <w:p w14:paraId="491C28E5" w14:textId="77777777" w:rsidR="00395E69" w:rsidRPr="00B339FA" w:rsidRDefault="00395E69" w:rsidP="004C4C89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51" w:type="dxa"/>
            <w:vAlign w:val="center"/>
          </w:tcPr>
          <w:p w14:paraId="5859AE89" w14:textId="77777777" w:rsidR="00395E69" w:rsidRPr="00B339FA" w:rsidRDefault="00395E69" w:rsidP="002E5D3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2551" w:type="dxa"/>
            <w:vAlign w:val="center"/>
          </w:tcPr>
          <w:p w14:paraId="03899357" w14:textId="77777777" w:rsidR="00395E69" w:rsidRPr="00B339FA" w:rsidRDefault="00395E69" w:rsidP="002E5D3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</w:tr>
      <w:tr w:rsidR="00DE5209" w:rsidRPr="00B339FA" w14:paraId="6FE53616" w14:textId="77777777" w:rsidTr="00CF54AB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4D812E97" w14:textId="77777777" w:rsidR="00DE5209" w:rsidRPr="00B339FA" w:rsidRDefault="00DE5209" w:rsidP="00DE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CERTIFICACIÓN CUMPLIMIENTO DOCUMENTACIÓN CONTRACTUAL</w:t>
            </w:r>
          </w:p>
        </w:tc>
      </w:tr>
      <w:tr w:rsidR="00DE5209" w:rsidRPr="00B339FA" w14:paraId="3856FAE9" w14:textId="77777777" w:rsidTr="00CF54AB">
        <w:tc>
          <w:tcPr>
            <w:tcW w:w="10774" w:type="dxa"/>
            <w:gridSpan w:val="5"/>
            <w:vAlign w:val="center"/>
          </w:tcPr>
          <w:p w14:paraId="4758E506" w14:textId="77777777" w:rsidR="00DE5209" w:rsidRPr="00B339FA" w:rsidRDefault="00DE5209" w:rsidP="00CF54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9FA">
              <w:rPr>
                <w:rFonts w:ascii="Arial Narrow" w:hAnsi="Arial Narrow" w:cs="Arial"/>
                <w:sz w:val="16"/>
                <w:szCs w:val="16"/>
              </w:rPr>
              <w:lastRenderedPageBreak/>
              <w:t>El abajo firmante declara que ha revisado la documentación arriba relacionada y que la encuentra completa y ajustado a las normas y disposiciones legales vigentes, por lo tanto, bajo su responsabilidad, la presenta para el trámite respectivo del ordenador del gasto del Senado de la República</w:t>
            </w:r>
          </w:p>
        </w:tc>
      </w:tr>
      <w:tr w:rsidR="00DE5209" w:rsidRPr="00F164DE" w14:paraId="57A87F09" w14:textId="77777777" w:rsidTr="00CF54AB">
        <w:trPr>
          <w:trHeight w:val="233"/>
        </w:trPr>
        <w:tc>
          <w:tcPr>
            <w:tcW w:w="2978" w:type="dxa"/>
            <w:vAlign w:val="center"/>
          </w:tcPr>
          <w:p w14:paraId="7BE48D6A" w14:textId="77777777" w:rsidR="00DE5209" w:rsidRPr="00B339FA" w:rsidRDefault="00DE5209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835" w:type="dxa"/>
            <w:vAlign w:val="center"/>
          </w:tcPr>
          <w:p w14:paraId="0A12145F" w14:textId="77777777" w:rsidR="00DE5209" w:rsidRPr="00B339FA" w:rsidRDefault="00DE5209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Condición</w:t>
            </w:r>
          </w:p>
          <w:p w14:paraId="72A43389" w14:textId="77777777" w:rsidR="00DE5209" w:rsidRPr="00B339FA" w:rsidRDefault="00DE5209" w:rsidP="00CF54A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339FA">
              <w:rPr>
                <w:rFonts w:ascii="Arial" w:hAnsi="Arial" w:cs="Arial"/>
                <w:b/>
                <w:sz w:val="12"/>
                <w:szCs w:val="12"/>
              </w:rPr>
              <w:t>(Funcionario/Contratista)</w:t>
            </w:r>
          </w:p>
        </w:tc>
        <w:tc>
          <w:tcPr>
            <w:tcW w:w="1559" w:type="dxa"/>
            <w:vAlign w:val="center"/>
          </w:tcPr>
          <w:p w14:paraId="205A035C" w14:textId="77777777" w:rsidR="00DE5209" w:rsidRPr="00B339FA" w:rsidRDefault="00DE5209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1" w:type="dxa"/>
            <w:vAlign w:val="center"/>
          </w:tcPr>
          <w:p w14:paraId="383FAC2D" w14:textId="77777777" w:rsidR="00DE5209" w:rsidRPr="00B339FA" w:rsidRDefault="00DE5209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Folios</w:t>
            </w:r>
          </w:p>
        </w:tc>
        <w:tc>
          <w:tcPr>
            <w:tcW w:w="2551" w:type="dxa"/>
            <w:vAlign w:val="center"/>
          </w:tcPr>
          <w:p w14:paraId="7DBD0652" w14:textId="77777777" w:rsidR="00DE5209" w:rsidRDefault="00DE5209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9FA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DE5209" w:rsidRPr="00F164DE" w14:paraId="55BFF17A" w14:textId="77777777" w:rsidTr="00CF54AB">
        <w:trPr>
          <w:trHeight w:val="233"/>
        </w:trPr>
        <w:tc>
          <w:tcPr>
            <w:tcW w:w="2978" w:type="dxa"/>
            <w:vAlign w:val="center"/>
          </w:tcPr>
          <w:p w14:paraId="761E50DC" w14:textId="77777777" w:rsidR="00DE5209" w:rsidRPr="00F7623A" w:rsidRDefault="00DE5209" w:rsidP="00CF54A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2835" w:type="dxa"/>
            <w:vAlign w:val="center"/>
          </w:tcPr>
          <w:p w14:paraId="04110AE7" w14:textId="77777777" w:rsidR="00DE5209" w:rsidRPr="00F7623A" w:rsidRDefault="00DE5209" w:rsidP="00CF54A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1559" w:type="dxa"/>
            <w:vAlign w:val="center"/>
          </w:tcPr>
          <w:p w14:paraId="1CDBE084" w14:textId="77777777" w:rsidR="00DE5209" w:rsidRPr="00F7623A" w:rsidRDefault="00DE5209" w:rsidP="00CF54A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51" w:type="dxa"/>
            <w:vAlign w:val="center"/>
          </w:tcPr>
          <w:p w14:paraId="3A40DBF4" w14:textId="77777777" w:rsidR="00DE5209" w:rsidRPr="00F7623A" w:rsidRDefault="00DE5209" w:rsidP="00CF54A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2551" w:type="dxa"/>
            <w:vAlign w:val="center"/>
          </w:tcPr>
          <w:p w14:paraId="6542FBBA" w14:textId="77777777" w:rsidR="00DE5209" w:rsidRPr="00F7623A" w:rsidRDefault="00DE5209" w:rsidP="00CF54A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</w:tr>
    </w:tbl>
    <w:p w14:paraId="3F9FA62B" w14:textId="77777777" w:rsidR="00FA4400" w:rsidRDefault="00FA4400" w:rsidP="00FA4400">
      <w:pPr>
        <w:rPr>
          <w:rFonts w:ascii="Arial" w:hAnsi="Arial" w:cs="Arial"/>
          <w:sz w:val="2"/>
          <w:szCs w:val="2"/>
        </w:rPr>
      </w:pPr>
    </w:p>
    <w:sectPr w:rsidR="00FA4400" w:rsidSect="006A6B21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CF81B" w14:textId="77777777" w:rsidR="000851A1" w:rsidRDefault="000851A1" w:rsidP="00A83E5C">
      <w:pPr>
        <w:spacing w:after="0" w:line="240" w:lineRule="auto"/>
      </w:pPr>
      <w:r>
        <w:separator/>
      </w:r>
    </w:p>
  </w:endnote>
  <w:endnote w:type="continuationSeparator" w:id="0">
    <w:p w14:paraId="13A95CAD" w14:textId="77777777" w:rsidR="000851A1" w:rsidRDefault="000851A1" w:rsidP="00A8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F3DB" w14:textId="77777777" w:rsidR="00296B65" w:rsidRPr="00296B65" w:rsidRDefault="00296B65" w:rsidP="00296B65">
    <w:pPr>
      <w:pStyle w:val="Piedepgina"/>
      <w:jc w:val="right"/>
      <w:rPr>
        <w:sz w:val="20"/>
      </w:rPr>
    </w:pPr>
    <w:r w:rsidRPr="00296B65">
      <w:rPr>
        <w:sz w:val="20"/>
      </w:rPr>
      <w:t xml:space="preserve">Página </w:t>
    </w:r>
    <w:r w:rsidRPr="00296B65">
      <w:rPr>
        <w:b/>
        <w:sz w:val="20"/>
      </w:rPr>
      <w:fldChar w:fldCharType="begin"/>
    </w:r>
    <w:r w:rsidRPr="00296B65">
      <w:rPr>
        <w:b/>
        <w:sz w:val="20"/>
      </w:rPr>
      <w:instrText>PAGE  \* Arabic  \* MERGEFORMAT</w:instrText>
    </w:r>
    <w:r w:rsidRPr="00296B65">
      <w:rPr>
        <w:b/>
        <w:sz w:val="20"/>
      </w:rPr>
      <w:fldChar w:fldCharType="separate"/>
    </w:r>
    <w:r w:rsidR="00B339FA">
      <w:rPr>
        <w:b/>
        <w:noProof/>
        <w:sz w:val="20"/>
      </w:rPr>
      <w:t>1</w:t>
    </w:r>
    <w:r w:rsidRPr="00296B65">
      <w:rPr>
        <w:b/>
        <w:sz w:val="20"/>
      </w:rPr>
      <w:fldChar w:fldCharType="end"/>
    </w:r>
    <w:r w:rsidRPr="00296B65">
      <w:rPr>
        <w:sz w:val="20"/>
      </w:rPr>
      <w:t xml:space="preserve"> de </w:t>
    </w:r>
    <w:r w:rsidRPr="00296B65">
      <w:rPr>
        <w:b/>
        <w:sz w:val="20"/>
      </w:rPr>
      <w:fldChar w:fldCharType="begin"/>
    </w:r>
    <w:r w:rsidRPr="00296B65">
      <w:rPr>
        <w:b/>
        <w:sz w:val="20"/>
      </w:rPr>
      <w:instrText>NUMPAGES  \* Arabic  \* MERGEFORMAT</w:instrText>
    </w:r>
    <w:r w:rsidRPr="00296B65">
      <w:rPr>
        <w:b/>
        <w:sz w:val="20"/>
      </w:rPr>
      <w:fldChar w:fldCharType="separate"/>
    </w:r>
    <w:r w:rsidR="00B339FA">
      <w:rPr>
        <w:b/>
        <w:noProof/>
        <w:sz w:val="20"/>
      </w:rPr>
      <w:t>2</w:t>
    </w:r>
    <w:r w:rsidRPr="00296B65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BD2F" w14:textId="77777777" w:rsidR="000851A1" w:rsidRDefault="000851A1" w:rsidP="00A83E5C">
      <w:pPr>
        <w:spacing w:after="0" w:line="240" w:lineRule="auto"/>
      </w:pPr>
      <w:r>
        <w:separator/>
      </w:r>
    </w:p>
  </w:footnote>
  <w:footnote w:type="continuationSeparator" w:id="0">
    <w:p w14:paraId="400D02D9" w14:textId="77777777" w:rsidR="000851A1" w:rsidRDefault="000851A1" w:rsidP="00A8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774" w:type="dxa"/>
      <w:tblInd w:w="-885" w:type="dxa"/>
      <w:tblLayout w:type="fixed"/>
      <w:tblLook w:val="04A0" w:firstRow="1" w:lastRow="0" w:firstColumn="1" w:lastColumn="0" w:noHBand="0" w:noVBand="1"/>
    </w:tblPr>
    <w:tblGrid>
      <w:gridCol w:w="2269"/>
      <w:gridCol w:w="5812"/>
      <w:gridCol w:w="2693"/>
    </w:tblGrid>
    <w:tr w:rsidR="00C94459" w:rsidRPr="007645DE" w14:paraId="5BBE8FDB" w14:textId="77777777" w:rsidTr="00296B65">
      <w:trPr>
        <w:trHeight w:val="281"/>
      </w:trPr>
      <w:tc>
        <w:tcPr>
          <w:tcW w:w="2269" w:type="dxa"/>
          <w:vMerge w:val="restart"/>
        </w:tcPr>
        <w:p w14:paraId="0191B1B1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  <w:r w:rsidRPr="007645DE">
            <w:rPr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72600B5A" wp14:editId="69A06305">
                <wp:simplePos x="0" y="0"/>
                <wp:positionH relativeFrom="column">
                  <wp:posOffset>-13336</wp:posOffset>
                </wp:positionH>
                <wp:positionV relativeFrom="paragraph">
                  <wp:posOffset>48895</wp:posOffset>
                </wp:positionV>
                <wp:extent cx="1343025" cy="64770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41" cy="6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4D5A802F" w14:textId="77777777" w:rsidR="00C94459" w:rsidRPr="007645DE" w:rsidRDefault="00C94459" w:rsidP="00B54A1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olor w:val="A6A6A6" w:themeColor="background1" w:themeShade="A6"/>
              <w:sz w:val="18"/>
            </w:rPr>
          </w:pPr>
          <w:r w:rsidRPr="007645DE">
            <w:rPr>
              <w:rFonts w:ascii="Arial" w:hAnsi="Arial" w:cs="Arial"/>
              <w:b/>
              <w:sz w:val="18"/>
            </w:rPr>
            <w:t xml:space="preserve">PROCESO </w:t>
          </w:r>
          <w:r w:rsidR="00B54A16">
            <w:rPr>
              <w:rFonts w:ascii="Arial" w:hAnsi="Arial" w:cs="Arial"/>
              <w:b/>
              <w:sz w:val="18"/>
            </w:rPr>
            <w:t xml:space="preserve">GESTIÓN DE COMPRAS </w:t>
          </w:r>
          <w:r w:rsidRPr="007645DE">
            <w:rPr>
              <w:rFonts w:ascii="Arial" w:hAnsi="Arial" w:cs="Arial"/>
              <w:b/>
              <w:sz w:val="18"/>
            </w:rPr>
            <w:t>DE CONTRATACIÓN</w:t>
          </w:r>
        </w:p>
        <w:p w14:paraId="23F45D59" w14:textId="77777777" w:rsidR="00C94459" w:rsidRPr="00DA0287" w:rsidRDefault="00FD295C" w:rsidP="00DA02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LISTA DE CHEQUEO </w:t>
          </w:r>
          <w:r w:rsidR="00C62D64" w:rsidRPr="00C62D64">
            <w:rPr>
              <w:b/>
            </w:rPr>
            <w:t>PROCESO DE SELECCIÓN ABREVIADA SUBASTA INVERSA</w:t>
          </w:r>
        </w:p>
      </w:tc>
      <w:tc>
        <w:tcPr>
          <w:tcW w:w="2693" w:type="dxa"/>
          <w:vAlign w:val="center"/>
        </w:tcPr>
        <w:p w14:paraId="70ADEF34" w14:textId="77777777" w:rsidR="00C94459" w:rsidRPr="00E03BC2" w:rsidRDefault="00C94459" w:rsidP="004931B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 w:rsidRPr="00E03BC2">
            <w:rPr>
              <w:rFonts w:ascii="Arial" w:hAnsi="Arial" w:cs="Arial"/>
              <w:b/>
              <w:sz w:val="18"/>
            </w:rPr>
            <w:t xml:space="preserve">CODIGO: </w:t>
          </w:r>
          <w:r w:rsidRPr="00E03BC2">
            <w:rPr>
              <w:rFonts w:ascii="Arial" w:hAnsi="Arial" w:cs="Arial"/>
              <w:sz w:val="18"/>
            </w:rPr>
            <w:t>PC-</w:t>
          </w:r>
          <w:r w:rsidR="000F3879" w:rsidRPr="00E03BC2">
            <w:rPr>
              <w:rFonts w:ascii="Arial" w:hAnsi="Arial" w:cs="Arial"/>
              <w:sz w:val="18"/>
            </w:rPr>
            <w:t>Fr</w:t>
          </w:r>
          <w:r w:rsidR="00296B65">
            <w:rPr>
              <w:rFonts w:ascii="Arial" w:hAnsi="Arial" w:cs="Arial"/>
              <w:sz w:val="18"/>
            </w:rPr>
            <w:t>22</w:t>
          </w:r>
        </w:p>
      </w:tc>
    </w:tr>
    <w:tr w:rsidR="00C94459" w:rsidRPr="007645DE" w14:paraId="5F7B8062" w14:textId="77777777" w:rsidTr="00296B65">
      <w:trPr>
        <w:trHeight w:val="273"/>
      </w:trPr>
      <w:tc>
        <w:tcPr>
          <w:tcW w:w="2269" w:type="dxa"/>
          <w:vMerge/>
        </w:tcPr>
        <w:p w14:paraId="38A1A90A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5812" w:type="dxa"/>
          <w:vMerge/>
          <w:vAlign w:val="center"/>
        </w:tcPr>
        <w:p w14:paraId="2CDEAE5D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24"/>
            </w:rPr>
          </w:pPr>
        </w:p>
      </w:tc>
      <w:tc>
        <w:tcPr>
          <w:tcW w:w="2693" w:type="dxa"/>
          <w:vAlign w:val="center"/>
        </w:tcPr>
        <w:p w14:paraId="75D3F56E" w14:textId="537110B1" w:rsidR="00C94459" w:rsidRPr="00E03BC2" w:rsidRDefault="00C94459" w:rsidP="008112EE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 w:rsidRPr="00E03BC2">
            <w:rPr>
              <w:rFonts w:ascii="Arial" w:hAnsi="Arial" w:cs="Arial"/>
              <w:b/>
              <w:sz w:val="18"/>
            </w:rPr>
            <w:t xml:space="preserve">VERSIÓN: </w:t>
          </w:r>
          <w:r w:rsidR="00B339FA">
            <w:rPr>
              <w:rFonts w:ascii="Arial" w:hAnsi="Arial" w:cs="Arial"/>
              <w:sz w:val="18"/>
            </w:rPr>
            <w:t>0</w:t>
          </w:r>
          <w:r w:rsidR="00220D54">
            <w:rPr>
              <w:rFonts w:ascii="Arial" w:hAnsi="Arial" w:cs="Arial"/>
              <w:sz w:val="18"/>
            </w:rPr>
            <w:t>5</w:t>
          </w:r>
        </w:p>
      </w:tc>
    </w:tr>
    <w:tr w:rsidR="00C94459" w:rsidRPr="007645DE" w14:paraId="115E3143" w14:textId="77777777" w:rsidTr="00296B65">
      <w:trPr>
        <w:trHeight w:val="419"/>
      </w:trPr>
      <w:tc>
        <w:tcPr>
          <w:tcW w:w="2269" w:type="dxa"/>
          <w:vMerge/>
        </w:tcPr>
        <w:p w14:paraId="1FF92085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5812" w:type="dxa"/>
          <w:vAlign w:val="center"/>
        </w:tcPr>
        <w:p w14:paraId="33615DE4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24"/>
            </w:rPr>
          </w:pPr>
          <w:r w:rsidRPr="007645DE">
            <w:rPr>
              <w:rFonts w:ascii="Arial" w:hAnsi="Arial" w:cs="Arial"/>
              <w:b/>
              <w:sz w:val="18"/>
            </w:rPr>
            <w:t>SENADO DE LA REPÚBLICA</w:t>
          </w:r>
        </w:p>
      </w:tc>
      <w:tc>
        <w:tcPr>
          <w:tcW w:w="2693" w:type="dxa"/>
          <w:vAlign w:val="center"/>
        </w:tcPr>
        <w:p w14:paraId="395BC9EC" w14:textId="4443ECC8" w:rsidR="00C94459" w:rsidRPr="00E03BC2" w:rsidRDefault="00C94459" w:rsidP="00E03BC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 w:rsidRPr="00E03BC2">
            <w:rPr>
              <w:rFonts w:ascii="Arial" w:hAnsi="Arial" w:cs="Arial"/>
              <w:b/>
              <w:sz w:val="18"/>
            </w:rPr>
            <w:t>FECHA DE APROBACIÓN:</w:t>
          </w:r>
          <w:r w:rsidR="004931BD" w:rsidRPr="00E03BC2">
            <w:rPr>
              <w:rFonts w:ascii="Arial" w:hAnsi="Arial" w:cs="Arial"/>
              <w:b/>
              <w:sz w:val="18"/>
            </w:rPr>
            <w:t xml:space="preserve"> </w:t>
          </w:r>
          <w:r w:rsidR="00B339FA">
            <w:rPr>
              <w:rFonts w:ascii="Arial" w:hAnsi="Arial" w:cs="Arial"/>
              <w:sz w:val="18"/>
              <w:szCs w:val="18"/>
            </w:rPr>
            <w:t>202</w:t>
          </w:r>
          <w:r w:rsidR="00220D54">
            <w:rPr>
              <w:rFonts w:ascii="Arial" w:hAnsi="Arial" w:cs="Arial"/>
              <w:sz w:val="18"/>
              <w:szCs w:val="18"/>
            </w:rPr>
            <w:t>2</w:t>
          </w:r>
          <w:r w:rsidR="00B339FA">
            <w:rPr>
              <w:rFonts w:ascii="Arial" w:hAnsi="Arial" w:cs="Arial"/>
              <w:sz w:val="18"/>
              <w:szCs w:val="18"/>
            </w:rPr>
            <w:t>-11-2</w:t>
          </w:r>
          <w:r w:rsidR="00220D54">
            <w:rPr>
              <w:rFonts w:ascii="Arial" w:hAnsi="Arial" w:cs="Arial"/>
              <w:sz w:val="18"/>
              <w:szCs w:val="18"/>
            </w:rPr>
            <w:t>8</w:t>
          </w:r>
        </w:p>
      </w:tc>
    </w:tr>
  </w:tbl>
  <w:p w14:paraId="6594989A" w14:textId="77777777" w:rsidR="00A83E5C" w:rsidRPr="00DE44C3" w:rsidRDefault="0040197D" w:rsidP="00AF70AD">
    <w:pPr>
      <w:pStyle w:val="Encabezado"/>
      <w:tabs>
        <w:tab w:val="clear" w:pos="4252"/>
        <w:tab w:val="clear" w:pos="8504"/>
        <w:tab w:val="left" w:pos="1991"/>
      </w:tabs>
      <w:rPr>
        <w:rFonts w:ascii="Arial" w:hAnsi="Arial" w:cs="Arial"/>
        <w:sz w:val="16"/>
        <w:szCs w:val="16"/>
      </w:rPr>
    </w:pPr>
    <w:r w:rsidRPr="00DE44C3">
      <w:rPr>
        <w:rFonts w:ascii="Arial" w:hAnsi="Arial" w:cs="Arial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8F"/>
    <w:rsid w:val="00040D2F"/>
    <w:rsid w:val="0004691D"/>
    <w:rsid w:val="000620FB"/>
    <w:rsid w:val="00072E97"/>
    <w:rsid w:val="00073FB0"/>
    <w:rsid w:val="000851A1"/>
    <w:rsid w:val="000B1D44"/>
    <w:rsid w:val="000B2D24"/>
    <w:rsid w:val="000D7D31"/>
    <w:rsid w:val="000E236D"/>
    <w:rsid w:val="000F15E4"/>
    <w:rsid w:val="000F3879"/>
    <w:rsid w:val="00121507"/>
    <w:rsid w:val="00147E47"/>
    <w:rsid w:val="00172677"/>
    <w:rsid w:val="00196131"/>
    <w:rsid w:val="001C721D"/>
    <w:rsid w:val="001F3C81"/>
    <w:rsid w:val="0020491C"/>
    <w:rsid w:val="00207FE8"/>
    <w:rsid w:val="00220D54"/>
    <w:rsid w:val="00225DA1"/>
    <w:rsid w:val="00255813"/>
    <w:rsid w:val="002726CC"/>
    <w:rsid w:val="00287AB7"/>
    <w:rsid w:val="00290880"/>
    <w:rsid w:val="00296B65"/>
    <w:rsid w:val="002A33C4"/>
    <w:rsid w:val="002B3E05"/>
    <w:rsid w:val="002C3A33"/>
    <w:rsid w:val="002D61AA"/>
    <w:rsid w:val="002E6F49"/>
    <w:rsid w:val="00303F87"/>
    <w:rsid w:val="0032107A"/>
    <w:rsid w:val="00354DF2"/>
    <w:rsid w:val="003608AE"/>
    <w:rsid w:val="003646A5"/>
    <w:rsid w:val="00376080"/>
    <w:rsid w:val="00395E69"/>
    <w:rsid w:val="003E0AA9"/>
    <w:rsid w:val="00400BAB"/>
    <w:rsid w:val="0040197D"/>
    <w:rsid w:val="00432C09"/>
    <w:rsid w:val="00447C3D"/>
    <w:rsid w:val="00454E8F"/>
    <w:rsid w:val="0045747F"/>
    <w:rsid w:val="004931BD"/>
    <w:rsid w:val="004A2D23"/>
    <w:rsid w:val="004D50DA"/>
    <w:rsid w:val="00507D60"/>
    <w:rsid w:val="00524879"/>
    <w:rsid w:val="005578F8"/>
    <w:rsid w:val="005E0A6A"/>
    <w:rsid w:val="005E2C70"/>
    <w:rsid w:val="00603631"/>
    <w:rsid w:val="006046F4"/>
    <w:rsid w:val="00652270"/>
    <w:rsid w:val="00657B8D"/>
    <w:rsid w:val="00662D0C"/>
    <w:rsid w:val="00673449"/>
    <w:rsid w:val="00696D40"/>
    <w:rsid w:val="006A6B21"/>
    <w:rsid w:val="006B3F6D"/>
    <w:rsid w:val="007147E8"/>
    <w:rsid w:val="00793DE9"/>
    <w:rsid w:val="00794FA7"/>
    <w:rsid w:val="007A4201"/>
    <w:rsid w:val="007A4FD3"/>
    <w:rsid w:val="007B0593"/>
    <w:rsid w:val="007E341F"/>
    <w:rsid w:val="00807A1F"/>
    <w:rsid w:val="00813F81"/>
    <w:rsid w:val="00824C43"/>
    <w:rsid w:val="00833657"/>
    <w:rsid w:val="008558FA"/>
    <w:rsid w:val="008675F4"/>
    <w:rsid w:val="008809AB"/>
    <w:rsid w:val="00892AE6"/>
    <w:rsid w:val="00894095"/>
    <w:rsid w:val="008F239F"/>
    <w:rsid w:val="009311BF"/>
    <w:rsid w:val="00945949"/>
    <w:rsid w:val="0094664B"/>
    <w:rsid w:val="00982862"/>
    <w:rsid w:val="0098553B"/>
    <w:rsid w:val="00A240CC"/>
    <w:rsid w:val="00A32273"/>
    <w:rsid w:val="00A33896"/>
    <w:rsid w:val="00A55A16"/>
    <w:rsid w:val="00A80DF4"/>
    <w:rsid w:val="00A83E5C"/>
    <w:rsid w:val="00A961FF"/>
    <w:rsid w:val="00AB5693"/>
    <w:rsid w:val="00AB6473"/>
    <w:rsid w:val="00AD7D49"/>
    <w:rsid w:val="00AE6508"/>
    <w:rsid w:val="00AE7513"/>
    <w:rsid w:val="00AF70AD"/>
    <w:rsid w:val="00B30234"/>
    <w:rsid w:val="00B315FC"/>
    <w:rsid w:val="00B339FA"/>
    <w:rsid w:val="00B505F4"/>
    <w:rsid w:val="00B54A16"/>
    <w:rsid w:val="00B55822"/>
    <w:rsid w:val="00BB1D38"/>
    <w:rsid w:val="00BE04DF"/>
    <w:rsid w:val="00C22238"/>
    <w:rsid w:val="00C46EB1"/>
    <w:rsid w:val="00C62D64"/>
    <w:rsid w:val="00C77BFB"/>
    <w:rsid w:val="00C94459"/>
    <w:rsid w:val="00CD3591"/>
    <w:rsid w:val="00CE0CC6"/>
    <w:rsid w:val="00D01103"/>
    <w:rsid w:val="00D12E48"/>
    <w:rsid w:val="00D22C83"/>
    <w:rsid w:val="00D91610"/>
    <w:rsid w:val="00DA0287"/>
    <w:rsid w:val="00DE44C3"/>
    <w:rsid w:val="00DE5209"/>
    <w:rsid w:val="00E03BC2"/>
    <w:rsid w:val="00E74005"/>
    <w:rsid w:val="00E877FE"/>
    <w:rsid w:val="00EB5370"/>
    <w:rsid w:val="00ED786C"/>
    <w:rsid w:val="00F164DE"/>
    <w:rsid w:val="00F7623A"/>
    <w:rsid w:val="00FA22FF"/>
    <w:rsid w:val="00FA4400"/>
    <w:rsid w:val="00FC2241"/>
    <w:rsid w:val="00FC6C0C"/>
    <w:rsid w:val="00FD295C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A2EA2"/>
  <w15:docId w15:val="{AD2461E0-48AF-334F-AE20-54F381AF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E5C"/>
  </w:style>
  <w:style w:type="paragraph" w:styleId="Piedepgina">
    <w:name w:val="footer"/>
    <w:basedOn w:val="Normal"/>
    <w:link w:val="PiedepginaCar"/>
    <w:unhideWhenUsed/>
    <w:rsid w:val="00A8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E5C"/>
  </w:style>
  <w:style w:type="paragraph" w:styleId="Textodeglobo">
    <w:name w:val="Balloon Text"/>
    <w:basedOn w:val="Normal"/>
    <w:link w:val="TextodegloboCar"/>
    <w:uiPriority w:val="99"/>
    <w:semiHidden/>
    <w:unhideWhenUsed/>
    <w:rsid w:val="00A8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E5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E0A6A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A338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772C-20C5-442C-8EB8-2D8725BE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Senado</cp:lastModifiedBy>
  <cp:revision>2</cp:revision>
  <cp:lastPrinted>2016-09-16T20:42:00Z</cp:lastPrinted>
  <dcterms:created xsi:type="dcterms:W3CDTF">2022-12-05T20:22:00Z</dcterms:created>
  <dcterms:modified xsi:type="dcterms:W3CDTF">2022-12-05T20:22:00Z</dcterms:modified>
</cp:coreProperties>
</file>